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691187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0pt;margin-top:64pt;width:507pt;height:489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040DB6" w:rsidRPr="00247517" w:rsidRDefault="00040DB6" w:rsidP="00373AF6">
                  <w:pPr>
                    <w:spacing w:line="288" w:lineRule="auto"/>
                    <w:jc w:val="center"/>
                    <w:rPr>
                      <w:rFonts w:ascii="Edwardian Script ITC" w:hAnsi="Edwardian Script ITC"/>
                      <w:color w:val="004C83"/>
                      <w:sz w:val="94"/>
                    </w:rPr>
                  </w:pPr>
                  <w:r w:rsidRPr="00247517">
                    <w:rPr>
                      <w:rFonts w:ascii="Edwardian Script ITC" w:hAnsi="Edwardian Script ITC"/>
                      <w:color w:val="004C83"/>
                      <w:sz w:val="94"/>
                    </w:rPr>
                    <w:t>Genesee Community College</w:t>
                  </w:r>
                </w:p>
                <w:p w:rsidR="00040DB6" w:rsidRPr="002304A2" w:rsidRDefault="00040DB6" w:rsidP="0097434F">
                  <w:pPr>
                    <w:spacing w:line="192" w:lineRule="auto"/>
                    <w:jc w:val="center"/>
                    <w:rPr>
                      <w:rFonts w:ascii="Old English Text MT" w:hAnsi="Old English Text MT"/>
                      <w:color w:val="004C83"/>
                      <w:sz w:val="72"/>
                    </w:rPr>
                  </w:pPr>
                  <w:r w:rsidRPr="002304A2">
                    <w:rPr>
                      <w:rFonts w:ascii="Old English Text MT" w:hAnsi="Old English Text MT"/>
                      <w:color w:val="004C83"/>
                      <w:sz w:val="72"/>
                    </w:rPr>
                    <w:t>Rural Police Training Academy</w:t>
                  </w:r>
                </w:p>
                <w:p w:rsidR="00040DB6" w:rsidRPr="002304A2" w:rsidRDefault="00040DB6" w:rsidP="00373AF6">
                  <w:pPr>
                    <w:spacing w:line="288" w:lineRule="auto"/>
                    <w:jc w:val="center"/>
                    <w:rPr>
                      <w:rFonts w:ascii="Old English Text MT" w:hAnsi="Old English Text MT"/>
                      <w:color w:val="004C83"/>
                      <w:sz w:val="72"/>
                    </w:rPr>
                  </w:pPr>
                  <w:r w:rsidRPr="002304A2">
                    <w:rPr>
                      <w:rFonts w:ascii="Old English Text MT" w:hAnsi="Old English Text MT"/>
                      <w:color w:val="004C83"/>
                      <w:sz w:val="72"/>
                    </w:rPr>
                    <w:t xml:space="preserve">Certificate of </w:t>
                  </w:r>
                  <w:r w:rsidR="00255C4F" w:rsidRPr="002304A2">
                    <w:rPr>
                      <w:rFonts w:ascii="Old English Text MT" w:hAnsi="Old English Text MT"/>
                      <w:color w:val="004C83"/>
                      <w:sz w:val="72"/>
                    </w:rPr>
                    <w:t>Completion</w:t>
                  </w:r>
                </w:p>
                <w:p w:rsidR="00040DB6" w:rsidRPr="002304A2" w:rsidRDefault="00040DB6" w:rsidP="002304A2">
                  <w:pPr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2304A2">
                    <w:rPr>
                      <w:rFonts w:ascii="Old English Text MT" w:hAnsi="Old English Text MT"/>
                      <w:color w:val="004C83"/>
                      <w:sz w:val="38"/>
                    </w:rPr>
                    <w:t>hereby</w:t>
                  </w:r>
                  <w:proofErr w:type="gramEnd"/>
                  <w:r w:rsidRPr="002304A2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presented to</w:t>
                  </w:r>
                </w:p>
                <w:p w:rsidR="00040DB6" w:rsidRPr="002304A2" w:rsidRDefault="00040DB6" w:rsidP="002304A2">
                  <w:pPr>
                    <w:spacing w:line="216" w:lineRule="auto"/>
                    <w:jc w:val="center"/>
                    <w:rPr>
                      <w:rFonts w:ascii="Alegreya SC" w:hAnsi="Alegreya SC"/>
                      <w:smallCaps/>
                      <w:color w:val="004C83"/>
                      <w:sz w:val="120"/>
                    </w:rPr>
                  </w:pPr>
                  <w:r w:rsidRPr="002304A2">
                    <w:rPr>
                      <w:rFonts w:ascii="Alegreya SC" w:hAnsi="Alegreya SC"/>
                      <w:smallCaps/>
                      <w:color w:val="004C83"/>
                      <w:sz w:val="120"/>
                    </w:rPr>
                    <w:t>Joshua D. Smith</w:t>
                  </w:r>
                </w:p>
                <w:p w:rsidR="00040DB6" w:rsidRPr="002304A2" w:rsidRDefault="00040DB6" w:rsidP="002304A2">
                  <w:pPr>
                    <w:spacing w:line="360" w:lineRule="auto"/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2304A2">
                    <w:rPr>
                      <w:rFonts w:ascii="Old English Text MT" w:hAnsi="Old English Text MT"/>
                      <w:color w:val="004C83"/>
                      <w:sz w:val="38"/>
                    </w:rPr>
                    <w:t>for</w:t>
                  </w:r>
                  <w:proofErr w:type="gramEnd"/>
                  <w:r w:rsidRPr="002304A2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satisfactory completion of the </w:t>
                  </w:r>
                </w:p>
                <w:p w:rsidR="00040DB6" w:rsidRPr="00255C4F" w:rsidRDefault="00255C4F" w:rsidP="00547BC2">
                  <w:pPr>
                    <w:spacing w:line="288" w:lineRule="auto"/>
                    <w:jc w:val="center"/>
                    <w:rPr>
                      <w:rFonts w:ascii="Futura Bold" w:hAnsi="Futura Bold"/>
                      <w:caps/>
                      <w:color w:val="004C83"/>
                      <w:sz w:val="42"/>
                    </w:rPr>
                  </w:pPr>
                  <w:r w:rsidRPr="00255C4F">
                    <w:rPr>
                      <w:rFonts w:ascii="Futura Bold" w:hAnsi="Futura Bold"/>
                      <w:caps/>
                      <w:color w:val="004C83"/>
                      <w:sz w:val="42"/>
                    </w:rPr>
                    <w:t>OLEORSEIN capsicum (oc/cap stun)</w:t>
                  </w:r>
                </w:p>
                <w:p w:rsidR="00E1171B" w:rsidRPr="002304A2" w:rsidRDefault="00255C4F" w:rsidP="00636339">
                  <w:pPr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0"/>
                    </w:rPr>
                  </w:pP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 xml:space="preserve">portion of the 2012–2013 </w:t>
                  </w: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br/>
                    <w:t xml:space="preserve">basic course for </w:t>
                  </w:r>
                  <w:r w:rsidR="002304A2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>POLICE</w:t>
                  </w:r>
                  <w:r w:rsidR="00040DB6" w:rsidRPr="002304A2">
                    <w:rPr>
                      <w:rFonts w:ascii="Old English Text MT" w:hAnsi="Old English Text MT"/>
                      <w:caps/>
                      <w:color w:val="004C83"/>
                      <w:sz w:val="40"/>
                    </w:rPr>
                    <w:br/>
                  </w:r>
                </w:p>
                <w:p w:rsidR="00E1171B" w:rsidRPr="002304A2" w:rsidRDefault="00E1171B" w:rsidP="00255C4F">
                  <w:pPr>
                    <w:spacing w:line="24" w:lineRule="auto"/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6"/>
                    </w:rPr>
                  </w:pPr>
                </w:p>
                <w:p w:rsidR="00040DB6" w:rsidRPr="002304A2" w:rsidRDefault="00040DB6" w:rsidP="00255C4F">
                  <w:pPr>
                    <w:spacing w:line="24" w:lineRule="auto"/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6"/>
                    </w:rPr>
                  </w:pPr>
                  <w:proofErr w:type="gramStart"/>
                  <w:r w:rsidRPr="002304A2">
                    <w:rPr>
                      <w:rFonts w:ascii="Old English Text MT" w:hAnsi="Old English Text MT"/>
                      <w:color w:val="004C83"/>
                      <w:sz w:val="38"/>
                    </w:rPr>
                    <w:t>presented</w:t>
                  </w:r>
                  <w:proofErr w:type="gramEnd"/>
                  <w:r w:rsidRPr="002304A2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this 1st day of March 201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040DB6" w:rsidRDefault="00040DB6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19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19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altName w:val="Alegreya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auto"/>
    <w:pitch w:val="variable"/>
    <w:sig w:usb0="00000003" w:usb1="00000000" w:usb2="00000000" w:usb3="00000000" w:csb0="00000001" w:csb1="00000000"/>
  </w:font>
  <w:font w:name="Alegreya SC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Futura Bold">
    <w:charset w:val="00"/>
    <w:family w:val="auto"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358C8"/>
    <w:rsid w:val="00040DB6"/>
    <w:rsid w:val="002304A2"/>
    <w:rsid w:val="00247517"/>
    <w:rsid w:val="00255C4F"/>
    <w:rsid w:val="002607B5"/>
    <w:rsid w:val="002911C7"/>
    <w:rsid w:val="00373AF6"/>
    <w:rsid w:val="00382407"/>
    <w:rsid w:val="003F4B04"/>
    <w:rsid w:val="004D7215"/>
    <w:rsid w:val="004E07C8"/>
    <w:rsid w:val="00547BC2"/>
    <w:rsid w:val="005D1A9B"/>
    <w:rsid w:val="00636339"/>
    <w:rsid w:val="00640689"/>
    <w:rsid w:val="00675879"/>
    <w:rsid w:val="00691187"/>
    <w:rsid w:val="007C52E3"/>
    <w:rsid w:val="0097434F"/>
    <w:rsid w:val="009D6EB8"/>
    <w:rsid w:val="00A31482"/>
    <w:rsid w:val="00B17B96"/>
    <w:rsid w:val="00B6773B"/>
    <w:rsid w:val="00B86703"/>
    <w:rsid w:val="00E1171B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E6B4-3704-774E-93FF-B1F32D63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16:43:00Z</cp:lastPrinted>
  <dcterms:created xsi:type="dcterms:W3CDTF">2013-01-16T15:26:00Z</dcterms:created>
  <dcterms:modified xsi:type="dcterms:W3CDTF">2013-01-16T15:26:00Z</dcterms:modified>
</cp:coreProperties>
</file>